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F4" w:rsidRDefault="00D17793" w:rsidP="00CF3DFE">
      <w:pPr>
        <w:shd w:val="clear" w:color="auto" w:fill="FFFFFF"/>
        <w:suppressAutoHyphens/>
        <w:spacing w:before="150" w:after="75" w:line="288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CF3DFE">
        <w:rPr>
          <w:b/>
          <w:color w:val="3C3C3C"/>
          <w:spacing w:val="2"/>
          <w:sz w:val="28"/>
          <w:szCs w:val="28"/>
        </w:rPr>
        <w:t>ИНФОРМАЦИЯ О СРЕДНЕМЕСЯЧНОЙ ЗАРАБОТНОЙ ПЛАТЕ РУКОВОДИТЕЛЕЙ, ИХ ЗАМЕСТИТЕЛЕЙ И ГЛАВНЫХ</w:t>
      </w:r>
      <w:r w:rsidR="001F2428">
        <w:rPr>
          <w:b/>
          <w:color w:val="3C3C3C"/>
          <w:spacing w:val="2"/>
          <w:sz w:val="28"/>
          <w:szCs w:val="28"/>
        </w:rPr>
        <w:t xml:space="preserve"> </w:t>
      </w:r>
      <w:r w:rsidR="00BE734F">
        <w:rPr>
          <w:b/>
          <w:color w:val="3C3C3C"/>
          <w:spacing w:val="2"/>
          <w:sz w:val="28"/>
          <w:szCs w:val="28"/>
        </w:rPr>
        <w:t>Б</w:t>
      </w:r>
      <w:r w:rsidRPr="00CF3DFE">
        <w:rPr>
          <w:b/>
          <w:color w:val="3C3C3C"/>
          <w:spacing w:val="2"/>
          <w:sz w:val="28"/>
          <w:szCs w:val="28"/>
        </w:rPr>
        <w:t>УХГАЛТЕРОВ</w:t>
      </w:r>
      <w:r w:rsidR="001F2428">
        <w:rPr>
          <w:b/>
          <w:color w:val="3C3C3C"/>
          <w:spacing w:val="2"/>
          <w:sz w:val="28"/>
          <w:szCs w:val="28"/>
        </w:rPr>
        <w:t xml:space="preserve"> </w:t>
      </w:r>
      <w:r w:rsidRPr="00CF3DFE">
        <w:rPr>
          <w:b/>
          <w:color w:val="2D2D2D"/>
          <w:spacing w:val="2"/>
          <w:sz w:val="28"/>
          <w:szCs w:val="28"/>
        </w:rPr>
        <w:t>УЧРЕЖДЕНИЙ И ПРЕДПРИЯТИЙ, ПОДВЕДОМСТВЕННЫХ АДМИНИСТРЦИИ</w:t>
      </w:r>
      <w:r w:rsidR="00AA4933">
        <w:rPr>
          <w:b/>
          <w:color w:val="2D2D2D"/>
          <w:spacing w:val="2"/>
          <w:sz w:val="28"/>
          <w:szCs w:val="28"/>
        </w:rPr>
        <w:t xml:space="preserve"> СОЛЕЦКОГО МУНИЦИПАЛЬНОГО ОКРУГА</w:t>
      </w:r>
      <w:r w:rsidRPr="00CF3DFE">
        <w:rPr>
          <w:b/>
          <w:color w:val="2D2D2D"/>
          <w:spacing w:val="2"/>
          <w:sz w:val="28"/>
          <w:szCs w:val="28"/>
        </w:rPr>
        <w:br/>
        <w:t>ЗА 20</w:t>
      </w:r>
      <w:r w:rsidR="00351C29">
        <w:rPr>
          <w:b/>
          <w:color w:val="2D2D2D"/>
          <w:spacing w:val="2"/>
          <w:sz w:val="28"/>
          <w:szCs w:val="28"/>
        </w:rPr>
        <w:t>2</w:t>
      </w:r>
      <w:r w:rsidR="00AA4933">
        <w:rPr>
          <w:b/>
          <w:color w:val="2D2D2D"/>
          <w:spacing w:val="2"/>
          <w:sz w:val="28"/>
          <w:szCs w:val="28"/>
        </w:rPr>
        <w:t>2</w:t>
      </w:r>
      <w:r w:rsidRPr="00CF3DFE">
        <w:rPr>
          <w:b/>
          <w:color w:val="2D2D2D"/>
          <w:spacing w:val="2"/>
          <w:sz w:val="28"/>
          <w:szCs w:val="28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5"/>
        <w:gridCol w:w="3272"/>
        <w:gridCol w:w="2312"/>
        <w:gridCol w:w="2876"/>
      </w:tblGrid>
      <w:tr w:rsidR="00D17793" w:rsidTr="00AC5339">
        <w:trPr>
          <w:trHeight w:val="15"/>
        </w:trPr>
        <w:tc>
          <w:tcPr>
            <w:tcW w:w="895" w:type="dxa"/>
            <w:hideMark/>
          </w:tcPr>
          <w:p w:rsidR="00D17793" w:rsidRDefault="00D17793">
            <w:pPr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272" w:type="dxa"/>
            <w:hideMark/>
          </w:tcPr>
          <w:p w:rsidR="00D17793" w:rsidRDefault="00D17793"/>
        </w:tc>
        <w:tc>
          <w:tcPr>
            <w:tcW w:w="2312" w:type="dxa"/>
            <w:hideMark/>
          </w:tcPr>
          <w:p w:rsidR="00D17793" w:rsidRDefault="00D17793"/>
        </w:tc>
        <w:tc>
          <w:tcPr>
            <w:tcW w:w="2876" w:type="dxa"/>
            <w:hideMark/>
          </w:tcPr>
          <w:p w:rsidR="00D17793" w:rsidRDefault="00D17793"/>
        </w:tc>
      </w:tr>
      <w:tr w:rsidR="00D17793" w:rsidRPr="00CF3DFE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Pr="00CF3DFE" w:rsidRDefault="00D17793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Pr="00CF3DFE" w:rsidRDefault="00D17793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Фамилия, имя, отчество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Pr="00CF3DFE" w:rsidRDefault="00D17793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Должность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Pr="00CF3DFE" w:rsidRDefault="00D17793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D17793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Default="00D17793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Default="00D17793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Default="00D17793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Default="00D17793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</w:t>
            </w:r>
          </w:p>
        </w:tc>
      </w:tr>
      <w:tr w:rsidR="00D17793" w:rsidTr="00EE0F15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7793" w:rsidRPr="00CF3DFE" w:rsidRDefault="00D17793" w:rsidP="00D17793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 г. Сольцы»</w:t>
            </w:r>
          </w:p>
        </w:tc>
      </w:tr>
      <w:tr w:rsidR="006F4A6B" w:rsidRP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351C29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1</w:t>
            </w:r>
            <w:r w:rsidR="006F4A6B" w:rsidRPr="00742186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Иванова Наталья Геннадь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742186" w:rsidP="00351C29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80620</w:t>
            </w:r>
          </w:p>
        </w:tc>
      </w:tr>
      <w:tr w:rsidR="006F4A6B" w:rsidRPr="00E07B18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351C29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2</w:t>
            </w:r>
            <w:r w:rsidR="006F4A6B" w:rsidRPr="00742186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Царева Валентина Петр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Заместитель директора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742186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9590</w:t>
            </w:r>
          </w:p>
        </w:tc>
      </w:tr>
      <w:tr w:rsidR="006F4A6B" w:rsidRPr="00602E8A" w:rsidTr="00700999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602E8A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602E8A">
              <w:rPr>
                <w:b/>
                <w:color w:val="2D2D2D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 г. Сольцы»</w:t>
            </w:r>
          </w:p>
        </w:tc>
      </w:tr>
      <w:tr w:rsidR="006F4A6B" w:rsidRPr="00602E8A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001DF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001DF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Алексеева Татьяна Никола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001DF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001DF6" w:rsidRDefault="00001DF6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70517</w:t>
            </w:r>
          </w:p>
        </w:tc>
      </w:tr>
      <w:tr w:rsidR="00BE734F" w:rsidRPr="00602E8A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34F" w:rsidRPr="00001DF6" w:rsidRDefault="00EC2EE7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34F" w:rsidRPr="00001DF6" w:rsidRDefault="00BE734F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Карпова Ольга Анатоль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34F" w:rsidRPr="00001DF6" w:rsidRDefault="00BE734F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734F" w:rsidRPr="00001DF6" w:rsidRDefault="00001DF6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5836</w:t>
            </w:r>
          </w:p>
        </w:tc>
      </w:tr>
      <w:tr w:rsidR="006F4A6B" w:rsidRPr="00602E8A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001DF6" w:rsidRDefault="00001DF6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2D2D2D"/>
                <w:sz w:val="28"/>
                <w:szCs w:val="28"/>
              </w:rPr>
              <w:t>3</w:t>
            </w:r>
            <w:r w:rsidR="006F4A6B" w:rsidRPr="00001DF6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001DF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Голубева Наталья Александр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001DF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Заместитель директора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001DF6" w:rsidRDefault="00001DF6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1902</w:t>
            </w:r>
          </w:p>
        </w:tc>
      </w:tr>
      <w:tr w:rsidR="006F4A6B" w:rsidTr="00577FA1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CF3DFE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имени Смирнова Юрия Михайловича д. Горки»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1F2428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F2428">
              <w:rPr>
                <w:color w:val="2D2D2D"/>
                <w:sz w:val="28"/>
                <w:szCs w:val="28"/>
              </w:rPr>
              <w:t>Михайлова Любовь Валерь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1F2428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F2428"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1F2428" w:rsidRDefault="001F2428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0500</w:t>
            </w:r>
          </w:p>
        </w:tc>
      </w:tr>
      <w:tr w:rsidR="006F4A6B" w:rsidTr="00C17A2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CF3DFE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Муниципальное автономное дошкольное образовательное учреждение «Детский сад № 1 г. Сольцы»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1. 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Евстигнеева Альвина Никола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Заведующая 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1F2428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2069</w:t>
            </w:r>
          </w:p>
        </w:tc>
      </w:tr>
      <w:tr w:rsidR="006F4A6B" w:rsidTr="00F23BFA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CF3DFE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Муниципальное автономное дошкольное образовательное учреждение «Детский сад № 6 г. Сольцы»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ерекрестова Елена Валентин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ведующая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8856DF" w:rsidRDefault="008464E7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97</w:t>
            </w:r>
            <w:r w:rsidR="001F2428">
              <w:rPr>
                <w:color w:val="2D2D2D"/>
                <w:sz w:val="28"/>
                <w:szCs w:val="28"/>
              </w:rPr>
              <w:t>76</w:t>
            </w:r>
          </w:p>
        </w:tc>
      </w:tr>
      <w:tr w:rsidR="006F4A6B" w:rsidTr="00AC6F9F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CF3DFE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Муниципальное автономное дошкольное образовательное учреждение «Детский сад № 8 г. Сольцы»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едяпина Ольга Иван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ведующая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463DC0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4</w:t>
            </w:r>
            <w:r w:rsidR="001F2428">
              <w:rPr>
                <w:color w:val="2D2D2D"/>
                <w:sz w:val="28"/>
                <w:szCs w:val="28"/>
              </w:rPr>
              <w:t>043</w:t>
            </w:r>
          </w:p>
        </w:tc>
      </w:tr>
      <w:tr w:rsidR="006F4A6B" w:rsidTr="00636534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CF3DFE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Муниципальное автономное дошкольное образовательное учреждение «Детский сад № 25 г. Сольцы»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351C29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Ефимова Марина Виктор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ведующая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8464E7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87</w:t>
            </w:r>
            <w:r w:rsidR="001F2428">
              <w:rPr>
                <w:color w:val="2D2D2D"/>
                <w:sz w:val="28"/>
                <w:szCs w:val="28"/>
              </w:rPr>
              <w:t>54</w:t>
            </w:r>
          </w:p>
        </w:tc>
      </w:tr>
      <w:tr w:rsidR="006F4A6B" w:rsidTr="00467412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1A61A1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1A61A1">
              <w:rPr>
                <w:b/>
                <w:color w:val="2D2D2D"/>
                <w:sz w:val="28"/>
                <w:szCs w:val="28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001DF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Сарина Елена Александр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001DF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 xml:space="preserve">Директор 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001DF6" w:rsidRDefault="00001DF6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45191</w:t>
            </w:r>
          </w:p>
        </w:tc>
      </w:tr>
      <w:tr w:rsidR="006F4A6B" w:rsidTr="001F4FE2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1A61A1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1A61A1">
              <w:rPr>
                <w:b/>
                <w:color w:val="2D2D2D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E9121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9121B">
              <w:rPr>
                <w:color w:val="2D2D2D"/>
                <w:sz w:val="28"/>
                <w:szCs w:val="28"/>
              </w:rPr>
              <w:t xml:space="preserve">1. 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E9121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9121B">
              <w:rPr>
                <w:color w:val="2D2D2D"/>
                <w:sz w:val="28"/>
                <w:szCs w:val="28"/>
              </w:rPr>
              <w:t>Кузьмина Эльвира Аз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E9121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9121B"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E9121B" w:rsidRDefault="00E9121B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9121B">
              <w:rPr>
                <w:color w:val="2D2D2D"/>
                <w:sz w:val="28"/>
                <w:szCs w:val="28"/>
              </w:rPr>
              <w:t>39930</w:t>
            </w:r>
          </w:p>
        </w:tc>
      </w:tr>
      <w:tr w:rsidR="00E9121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121B" w:rsidRPr="00E9121B" w:rsidRDefault="00E9121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9121B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121B" w:rsidRPr="00E9121B" w:rsidRDefault="00E9121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9121B">
              <w:rPr>
                <w:color w:val="2D2D2D"/>
                <w:sz w:val="28"/>
                <w:szCs w:val="28"/>
              </w:rPr>
              <w:t>Петрова Елена Никола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121B" w:rsidRPr="00E9121B" w:rsidRDefault="00E9121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E9121B">
              <w:rPr>
                <w:color w:val="2D2D2D"/>
                <w:sz w:val="28"/>
                <w:szCs w:val="28"/>
              </w:rPr>
              <w:t>Исполняющий</w:t>
            </w:r>
            <w:proofErr w:type="gramEnd"/>
            <w:r w:rsidRPr="00E9121B">
              <w:rPr>
                <w:color w:val="2D2D2D"/>
                <w:sz w:val="28"/>
                <w:szCs w:val="28"/>
              </w:rPr>
              <w:t xml:space="preserve"> обязанности директора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121B" w:rsidRPr="00E9121B" w:rsidRDefault="00E9121B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9121B">
              <w:rPr>
                <w:color w:val="2D2D2D"/>
                <w:sz w:val="28"/>
                <w:szCs w:val="28"/>
              </w:rPr>
              <w:t>25986</w:t>
            </w:r>
          </w:p>
        </w:tc>
      </w:tr>
      <w:tr w:rsidR="006F4A6B" w:rsidTr="004E5EA7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1A61A1" w:rsidRDefault="006F4A6B" w:rsidP="002924F1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1A61A1">
              <w:rPr>
                <w:b/>
                <w:color w:val="2D2D2D"/>
                <w:sz w:val="28"/>
                <w:szCs w:val="28"/>
              </w:rPr>
              <w:t>Муниципальное бюджетное учреждение «</w:t>
            </w:r>
            <w:r w:rsidR="002924F1">
              <w:rPr>
                <w:b/>
                <w:color w:val="2D2D2D"/>
                <w:sz w:val="28"/>
                <w:szCs w:val="28"/>
              </w:rPr>
              <w:t>Ц</w:t>
            </w:r>
            <w:r w:rsidRPr="001A61A1">
              <w:rPr>
                <w:b/>
                <w:color w:val="2D2D2D"/>
                <w:sz w:val="28"/>
                <w:szCs w:val="28"/>
              </w:rPr>
              <w:t>ентр обслуживания молодежи «Дом молодежи»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Жукова Елена Никола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1F2428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6993</w:t>
            </w:r>
          </w:p>
        </w:tc>
      </w:tr>
      <w:tr w:rsidR="006F4A6B" w:rsidTr="000811B7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A61A1">
              <w:rPr>
                <w:b/>
                <w:color w:val="2D2D2D"/>
                <w:sz w:val="28"/>
                <w:szCs w:val="28"/>
              </w:rPr>
              <w:t xml:space="preserve">Муниципальное </w:t>
            </w:r>
            <w:r>
              <w:rPr>
                <w:b/>
                <w:color w:val="2D2D2D"/>
                <w:sz w:val="28"/>
                <w:szCs w:val="28"/>
              </w:rPr>
              <w:t>бюджетное</w:t>
            </w:r>
            <w:r w:rsidRPr="001A61A1">
              <w:rPr>
                <w:b/>
                <w:color w:val="2D2D2D"/>
                <w:sz w:val="28"/>
                <w:szCs w:val="28"/>
              </w:rPr>
              <w:t xml:space="preserve"> учреждение дополнительного образования</w:t>
            </w:r>
            <w:r>
              <w:rPr>
                <w:b/>
                <w:color w:val="2D2D2D"/>
                <w:sz w:val="28"/>
                <w:szCs w:val="28"/>
              </w:rPr>
              <w:t xml:space="preserve"> «Солецкая детская школа искусств»</w:t>
            </w:r>
          </w:p>
        </w:tc>
      </w:tr>
      <w:tr w:rsidR="00351C29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1C29" w:rsidRDefault="00BE734F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  <w:r w:rsidR="00351C29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1C29" w:rsidRDefault="00351C29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Губерская Наталья Серге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1C29" w:rsidRDefault="00351C29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Директор 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1C29" w:rsidRDefault="001F2428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2114</w:t>
            </w:r>
          </w:p>
        </w:tc>
      </w:tr>
      <w:tr w:rsidR="006F4A6B" w:rsidTr="00AB7F0A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167" w:rsidRDefault="005D0167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</w:p>
          <w:p w:rsidR="006F4A6B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9C0D48">
              <w:rPr>
                <w:b/>
                <w:color w:val="2D2D2D"/>
                <w:sz w:val="28"/>
                <w:szCs w:val="28"/>
              </w:rPr>
              <w:t xml:space="preserve">Муниципальное бюджетное учреждение культуры </w:t>
            </w:r>
          </w:p>
          <w:p w:rsidR="006F4A6B" w:rsidRPr="009C0D48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9C0D48">
              <w:rPr>
                <w:b/>
                <w:color w:val="2D2D2D"/>
                <w:sz w:val="28"/>
                <w:szCs w:val="28"/>
              </w:rPr>
              <w:t xml:space="preserve">«Центр культуры и досуга» 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лименко Татьяна Михайл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1F2428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0432</w:t>
            </w:r>
          </w:p>
        </w:tc>
      </w:tr>
      <w:tr w:rsidR="006F4A6B" w:rsidTr="0017577C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9C0D48">
              <w:rPr>
                <w:b/>
                <w:color w:val="2D2D2D"/>
                <w:sz w:val="28"/>
                <w:szCs w:val="28"/>
              </w:rPr>
              <w:t xml:space="preserve">Муниципальное бюджетное учреждение культуры </w:t>
            </w:r>
          </w:p>
          <w:p w:rsidR="006F4A6B" w:rsidRPr="001846BD" w:rsidRDefault="006F4A6B" w:rsidP="002924F1">
            <w:pPr>
              <w:suppressAutoHyphens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1846BD">
              <w:rPr>
                <w:b/>
                <w:color w:val="2D2D2D"/>
                <w:sz w:val="28"/>
                <w:szCs w:val="28"/>
              </w:rPr>
              <w:t>«</w:t>
            </w:r>
            <w:r w:rsidR="002924F1">
              <w:rPr>
                <w:b/>
                <w:color w:val="2D2D2D"/>
                <w:sz w:val="28"/>
                <w:szCs w:val="28"/>
              </w:rPr>
              <w:t>Ц</w:t>
            </w:r>
            <w:r w:rsidRPr="001846BD">
              <w:rPr>
                <w:b/>
                <w:color w:val="2D2D2D"/>
                <w:sz w:val="28"/>
                <w:szCs w:val="28"/>
              </w:rPr>
              <w:t>ентрализованная библиотечная система»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Шалагина Мария Андре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Директор 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BE734F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</w:t>
            </w:r>
            <w:r w:rsidR="001F2428">
              <w:rPr>
                <w:color w:val="2D2D2D"/>
                <w:sz w:val="28"/>
                <w:szCs w:val="28"/>
              </w:rPr>
              <w:t>6385</w:t>
            </w:r>
          </w:p>
        </w:tc>
      </w:tr>
      <w:tr w:rsidR="006F4A6B" w:rsidTr="001455C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167" w:rsidRDefault="005D0167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</w:p>
          <w:p w:rsidR="006F4A6B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745E0C">
              <w:rPr>
                <w:b/>
                <w:color w:val="2D2D2D"/>
                <w:sz w:val="28"/>
                <w:szCs w:val="28"/>
              </w:rPr>
              <w:t xml:space="preserve">Муниципальное </w:t>
            </w:r>
            <w:r>
              <w:rPr>
                <w:b/>
                <w:color w:val="2D2D2D"/>
                <w:sz w:val="28"/>
                <w:szCs w:val="28"/>
              </w:rPr>
              <w:t>казенное</w:t>
            </w:r>
            <w:r w:rsidRPr="00745E0C">
              <w:rPr>
                <w:b/>
                <w:color w:val="2D2D2D"/>
                <w:sz w:val="28"/>
                <w:szCs w:val="28"/>
              </w:rPr>
              <w:t xml:space="preserve"> учреждение </w:t>
            </w:r>
          </w:p>
          <w:p w:rsidR="006F4A6B" w:rsidRPr="00745E0C" w:rsidRDefault="006F4A6B" w:rsidP="00AD218F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745E0C">
              <w:rPr>
                <w:b/>
                <w:color w:val="2D2D2D"/>
                <w:sz w:val="28"/>
                <w:szCs w:val="28"/>
              </w:rPr>
              <w:t>«</w:t>
            </w:r>
            <w:r>
              <w:rPr>
                <w:b/>
                <w:color w:val="2D2D2D"/>
                <w:sz w:val="28"/>
                <w:szCs w:val="28"/>
              </w:rPr>
              <w:t xml:space="preserve">Центр координации действий оперативных служб Солецкого </w:t>
            </w:r>
            <w:r w:rsidR="00AD218F">
              <w:rPr>
                <w:b/>
                <w:color w:val="2D2D2D"/>
                <w:sz w:val="28"/>
                <w:szCs w:val="28"/>
              </w:rPr>
              <w:t>округа</w:t>
            </w:r>
            <w:r>
              <w:rPr>
                <w:b/>
                <w:color w:val="2D2D2D"/>
                <w:sz w:val="28"/>
                <w:szCs w:val="28"/>
              </w:rPr>
              <w:t xml:space="preserve"> и обслуживания муниципальных учреждений</w:t>
            </w:r>
            <w:r w:rsidRPr="00745E0C">
              <w:rPr>
                <w:b/>
                <w:color w:val="2D2D2D"/>
                <w:sz w:val="28"/>
                <w:szCs w:val="28"/>
              </w:rPr>
              <w:t>»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104E71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  <w:r w:rsidR="006F4A6B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BE734F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Туренко Дмитрий Сергеевич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1F2428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1071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1F2428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</w:t>
            </w:r>
            <w:r w:rsidR="006F4A6B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асюкова Елена Виктор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Главный бухгалте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1F2428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5153</w:t>
            </w:r>
          </w:p>
        </w:tc>
      </w:tr>
      <w:tr w:rsidR="006F4A6B" w:rsidTr="00C0163D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5E0C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745E0C">
              <w:rPr>
                <w:b/>
                <w:color w:val="2D2D2D"/>
                <w:sz w:val="28"/>
                <w:szCs w:val="28"/>
              </w:rPr>
              <w:t xml:space="preserve">Муниципальное унитарное предприятие </w:t>
            </w:r>
          </w:p>
          <w:p w:rsidR="006F4A6B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745E0C">
              <w:rPr>
                <w:b/>
                <w:color w:val="2D2D2D"/>
                <w:sz w:val="28"/>
                <w:szCs w:val="28"/>
              </w:rPr>
              <w:t>«Жилищно-коммунальное хозяйство Солецкого района»</w:t>
            </w:r>
          </w:p>
        </w:tc>
      </w:tr>
      <w:tr w:rsidR="005D0167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167" w:rsidRDefault="00CD0F80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  <w:r w:rsidR="00EC2EE7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167" w:rsidRDefault="005D0167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Малков Евгений Николаевич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167" w:rsidRDefault="005D0167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0167" w:rsidRDefault="00CD0F80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1751</w:t>
            </w:r>
          </w:p>
        </w:tc>
      </w:tr>
      <w:tr w:rsidR="00CD0F80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0F80" w:rsidRDefault="00CD0F80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0F80" w:rsidRDefault="00CD0F80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Суворов Михаил Александрович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0F80" w:rsidRDefault="00CD0F80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0F80" w:rsidRDefault="00CD0F80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5680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CD0F80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3</w:t>
            </w:r>
            <w:r w:rsidR="006F4A6B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AD218F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ксенова Татьяна Анатоль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Главный бухгалте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CD0F80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3112</w:t>
            </w:r>
          </w:p>
        </w:tc>
      </w:tr>
      <w:tr w:rsidR="006F4A6B" w:rsidTr="007322D4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5E0C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745E0C">
              <w:rPr>
                <w:b/>
                <w:color w:val="2D2D2D"/>
                <w:sz w:val="28"/>
                <w:szCs w:val="28"/>
              </w:rPr>
              <w:t xml:space="preserve">Муниципальное бюджетное учреждение </w:t>
            </w:r>
          </w:p>
          <w:p w:rsidR="006F4A6B" w:rsidRDefault="006F4A6B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745E0C">
              <w:rPr>
                <w:b/>
                <w:color w:val="2D2D2D"/>
                <w:sz w:val="28"/>
                <w:szCs w:val="28"/>
              </w:rPr>
              <w:t>«</w:t>
            </w:r>
            <w:proofErr w:type="spellStart"/>
            <w:r w:rsidRPr="00745E0C">
              <w:rPr>
                <w:b/>
                <w:color w:val="2D2D2D"/>
                <w:sz w:val="28"/>
                <w:szCs w:val="28"/>
              </w:rPr>
              <w:t>Солецкое</w:t>
            </w:r>
            <w:proofErr w:type="spellEnd"/>
            <w:r w:rsidRPr="00745E0C">
              <w:rPr>
                <w:b/>
                <w:color w:val="2D2D2D"/>
                <w:sz w:val="28"/>
                <w:szCs w:val="28"/>
              </w:rPr>
              <w:t xml:space="preserve"> городское хозяйство»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CD0F80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Гринченко Дмитрий Юрьевич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CD0F80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2254</w:t>
            </w:r>
          </w:p>
        </w:tc>
      </w:tr>
      <w:tr w:rsid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CD0F80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</w:t>
            </w:r>
            <w:r w:rsidR="006F4A6B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r>
              <w:rPr>
                <w:color w:val="2D2D2D"/>
                <w:sz w:val="28"/>
                <w:szCs w:val="28"/>
              </w:rPr>
              <w:t>Челнокова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Главный бухгалте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Default="00CD0F80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7498</w:t>
            </w:r>
          </w:p>
        </w:tc>
      </w:tr>
    </w:tbl>
    <w:p w:rsidR="00356129" w:rsidRDefault="00356129"/>
    <w:sectPr w:rsidR="00356129" w:rsidSect="009C6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109C"/>
    <w:rsid w:val="00001DF6"/>
    <w:rsid w:val="00025836"/>
    <w:rsid w:val="000C6AA5"/>
    <w:rsid w:val="00101236"/>
    <w:rsid w:val="00104E71"/>
    <w:rsid w:val="00124229"/>
    <w:rsid w:val="001431A2"/>
    <w:rsid w:val="00157D1F"/>
    <w:rsid w:val="001846BD"/>
    <w:rsid w:val="001A61A1"/>
    <w:rsid w:val="001C109C"/>
    <w:rsid w:val="001D2CF9"/>
    <w:rsid w:val="001D488A"/>
    <w:rsid w:val="001F2428"/>
    <w:rsid w:val="002301B3"/>
    <w:rsid w:val="00260BFC"/>
    <w:rsid w:val="00271A02"/>
    <w:rsid w:val="002924F1"/>
    <w:rsid w:val="00351C29"/>
    <w:rsid w:val="00356129"/>
    <w:rsid w:val="003959D3"/>
    <w:rsid w:val="003D7035"/>
    <w:rsid w:val="00405E2F"/>
    <w:rsid w:val="00463DC0"/>
    <w:rsid w:val="004A4600"/>
    <w:rsid w:val="005D0167"/>
    <w:rsid w:val="00602E8A"/>
    <w:rsid w:val="0062162E"/>
    <w:rsid w:val="006434B2"/>
    <w:rsid w:val="006F4A6B"/>
    <w:rsid w:val="006F6EE5"/>
    <w:rsid w:val="00742186"/>
    <w:rsid w:val="00745E0C"/>
    <w:rsid w:val="007668C2"/>
    <w:rsid w:val="007A0B96"/>
    <w:rsid w:val="007B4F75"/>
    <w:rsid w:val="007B6AF5"/>
    <w:rsid w:val="008439D4"/>
    <w:rsid w:val="008464E7"/>
    <w:rsid w:val="008856DF"/>
    <w:rsid w:val="00934560"/>
    <w:rsid w:val="00975C51"/>
    <w:rsid w:val="009C0D48"/>
    <w:rsid w:val="009C6C11"/>
    <w:rsid w:val="009D476F"/>
    <w:rsid w:val="009F7CD0"/>
    <w:rsid w:val="00A318D7"/>
    <w:rsid w:val="00AA4933"/>
    <w:rsid w:val="00AC5339"/>
    <w:rsid w:val="00AD218F"/>
    <w:rsid w:val="00AE23E6"/>
    <w:rsid w:val="00B2169A"/>
    <w:rsid w:val="00B5455D"/>
    <w:rsid w:val="00B96A87"/>
    <w:rsid w:val="00BE734F"/>
    <w:rsid w:val="00C352BD"/>
    <w:rsid w:val="00CA0A32"/>
    <w:rsid w:val="00CD0F80"/>
    <w:rsid w:val="00CF3DFE"/>
    <w:rsid w:val="00D17793"/>
    <w:rsid w:val="00D81AF4"/>
    <w:rsid w:val="00E0639C"/>
    <w:rsid w:val="00E07B18"/>
    <w:rsid w:val="00E2308F"/>
    <w:rsid w:val="00E32E81"/>
    <w:rsid w:val="00E9121B"/>
    <w:rsid w:val="00EC2EE7"/>
    <w:rsid w:val="00ED545A"/>
    <w:rsid w:val="00E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3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2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42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EAB5-FDEA-446E-B0D1-11AE5EFC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0-03-03T13:01:00Z</cp:lastPrinted>
  <dcterms:created xsi:type="dcterms:W3CDTF">2023-02-08T13:36:00Z</dcterms:created>
  <dcterms:modified xsi:type="dcterms:W3CDTF">2023-02-20T06:23:00Z</dcterms:modified>
</cp:coreProperties>
</file>